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A37B2" w14:textId="77777777" w:rsidR="00207E7E" w:rsidRDefault="00207E7E" w:rsidP="002E4BE6">
      <w:pPr>
        <w:rPr>
          <w:b/>
          <w:bCs/>
        </w:rPr>
      </w:pPr>
    </w:p>
    <w:p w14:paraId="2DA31393" w14:textId="77777777" w:rsidR="009E14A3" w:rsidRPr="009E14A3" w:rsidRDefault="009E14A3" w:rsidP="009E14A3">
      <w:pPr>
        <w:spacing w:after="0" w:line="278" w:lineRule="auto"/>
        <w:rPr>
          <w:b/>
          <w:bCs/>
          <w:kern w:val="2"/>
          <w:sz w:val="24"/>
          <w:szCs w:val="24"/>
          <w:u w:val="single"/>
          <w14:ligatures w14:val="standardContextual"/>
        </w:rPr>
      </w:pPr>
      <w:r w:rsidRPr="009E14A3">
        <w:rPr>
          <w:b/>
          <w:bCs/>
          <w:kern w:val="2"/>
          <w:sz w:val="24"/>
          <w:szCs w:val="24"/>
          <w:u w:val="single"/>
          <w14:ligatures w14:val="standardContextual"/>
        </w:rPr>
        <w:t>FULL-TIME POLICE OFFICER and PART-TIME OFFICERS</w:t>
      </w:r>
    </w:p>
    <w:p w14:paraId="6432ABD7" w14:textId="32350299" w:rsidR="009E14A3" w:rsidRPr="009E14A3" w:rsidRDefault="009E14A3" w:rsidP="009E14A3">
      <w:pPr>
        <w:spacing w:after="0" w:line="278" w:lineRule="auto"/>
        <w:rPr>
          <w:b/>
          <w:bCs/>
          <w:kern w:val="2"/>
          <w:sz w:val="24"/>
          <w:szCs w:val="24"/>
          <w14:ligatures w14:val="standardContextual"/>
        </w:rPr>
      </w:pPr>
      <w:r w:rsidRPr="009E14A3">
        <w:rPr>
          <w:b/>
          <w:bCs/>
          <w:kern w:val="2"/>
          <w:sz w:val="24"/>
          <w:szCs w:val="24"/>
          <w14:ligatures w14:val="standardContextual"/>
        </w:rPr>
        <w:t>CITY OF ARCHIE</w:t>
      </w:r>
      <w:r>
        <w:rPr>
          <w:b/>
          <w:bCs/>
          <w:kern w:val="2"/>
          <w:sz w:val="24"/>
          <w:szCs w:val="24"/>
          <w14:ligatures w14:val="standardContextual"/>
        </w:rPr>
        <w:t>,</w:t>
      </w:r>
      <w:r w:rsidRPr="009E14A3">
        <w:rPr>
          <w:b/>
          <w:bCs/>
          <w:kern w:val="2"/>
          <w:sz w:val="24"/>
          <w:szCs w:val="24"/>
          <w14:ligatures w14:val="standardContextual"/>
        </w:rPr>
        <w:t xml:space="preserve"> MISSOURI</w:t>
      </w:r>
    </w:p>
    <w:p w14:paraId="598CC6FE" w14:textId="77777777" w:rsidR="009E14A3" w:rsidRPr="009E14A3" w:rsidRDefault="009E14A3" w:rsidP="009E14A3">
      <w:pPr>
        <w:spacing w:after="0" w:line="278" w:lineRule="auto"/>
        <w:rPr>
          <w:b/>
          <w:bCs/>
          <w:kern w:val="2"/>
          <w14:ligatures w14:val="standardContextual"/>
        </w:rPr>
      </w:pPr>
    </w:p>
    <w:p w14:paraId="08BAD7F7" w14:textId="77777777" w:rsidR="009E14A3" w:rsidRPr="009E14A3" w:rsidRDefault="009E14A3" w:rsidP="009E14A3">
      <w:pPr>
        <w:spacing w:line="278" w:lineRule="auto"/>
        <w:rPr>
          <w:kern w:val="2"/>
          <w14:ligatures w14:val="standardContextual"/>
        </w:rPr>
      </w:pPr>
      <w:r w:rsidRPr="009E14A3">
        <w:rPr>
          <w:kern w:val="2"/>
          <w14:ligatures w14:val="standardContextual"/>
        </w:rPr>
        <w:t xml:space="preserve">Must have your Missouri Post Certification! We are looking for a dedicated and professional Police Officer to join our team. The successful candidate will be responsible for patrolling assigned areas, responding to emergency calls, enforcing laws and regulations, and conducting investigations. This is an excellent opportunity for a motivated individual to serve the community and help protect the public. The ideal candidate should have strong communication skills and possess a high level of integrity. The candidate must be 21 years of age, possess a valid driver’s license, and pass a pre-employment background including a CVSA. </w:t>
      </w:r>
    </w:p>
    <w:p w14:paraId="02FBE278" w14:textId="77777777" w:rsidR="009E14A3" w:rsidRPr="009E14A3" w:rsidRDefault="009E14A3" w:rsidP="009E14A3">
      <w:pPr>
        <w:spacing w:line="278" w:lineRule="auto"/>
        <w:rPr>
          <w:kern w:val="2"/>
          <w14:ligatures w14:val="standardContextual"/>
        </w:rPr>
      </w:pPr>
      <w:r w:rsidRPr="009E14A3">
        <w:rPr>
          <w:kern w:val="2"/>
          <w14:ligatures w14:val="standardContextual"/>
        </w:rPr>
        <w:t xml:space="preserve">Responsibilities: </w:t>
      </w:r>
    </w:p>
    <w:p w14:paraId="142BD0DD" w14:textId="77777777" w:rsidR="009E14A3" w:rsidRPr="009E14A3" w:rsidRDefault="009E14A3" w:rsidP="009E14A3">
      <w:pPr>
        <w:spacing w:after="0" w:line="278" w:lineRule="auto"/>
        <w:rPr>
          <w:kern w:val="2"/>
          <w14:ligatures w14:val="standardContextual"/>
        </w:rPr>
      </w:pPr>
      <w:r w:rsidRPr="009E14A3">
        <w:rPr>
          <w:kern w:val="2"/>
          <w14:ligatures w14:val="standardContextual"/>
        </w:rPr>
        <w:t xml:space="preserve">• Respond to emergency and non-emergency calls. </w:t>
      </w:r>
    </w:p>
    <w:p w14:paraId="6FF87BC3" w14:textId="77777777" w:rsidR="009E14A3" w:rsidRPr="009E14A3" w:rsidRDefault="009E14A3" w:rsidP="009E14A3">
      <w:pPr>
        <w:spacing w:after="0" w:line="278" w:lineRule="auto"/>
        <w:rPr>
          <w:kern w:val="2"/>
          <w14:ligatures w14:val="standardContextual"/>
        </w:rPr>
      </w:pPr>
      <w:r w:rsidRPr="009E14A3">
        <w:rPr>
          <w:kern w:val="2"/>
          <w14:ligatures w14:val="standardContextual"/>
        </w:rPr>
        <w:t xml:space="preserve">• Patrol assigned areas. </w:t>
      </w:r>
    </w:p>
    <w:p w14:paraId="2AB0D1A4" w14:textId="77777777" w:rsidR="009E14A3" w:rsidRPr="009E14A3" w:rsidRDefault="009E14A3" w:rsidP="009E14A3">
      <w:pPr>
        <w:spacing w:after="0" w:line="278" w:lineRule="auto"/>
        <w:rPr>
          <w:kern w:val="2"/>
          <w14:ligatures w14:val="standardContextual"/>
        </w:rPr>
      </w:pPr>
      <w:r w:rsidRPr="009E14A3">
        <w:rPr>
          <w:kern w:val="2"/>
          <w14:ligatures w14:val="standardContextual"/>
        </w:rPr>
        <w:t xml:space="preserve">• Conduct investigations and interrogations. </w:t>
      </w:r>
    </w:p>
    <w:p w14:paraId="5C674656" w14:textId="77777777" w:rsidR="009E14A3" w:rsidRPr="009E14A3" w:rsidRDefault="009E14A3" w:rsidP="009E14A3">
      <w:pPr>
        <w:spacing w:after="0" w:line="278" w:lineRule="auto"/>
        <w:rPr>
          <w:kern w:val="2"/>
          <w14:ligatures w14:val="standardContextual"/>
        </w:rPr>
      </w:pPr>
      <w:r w:rsidRPr="009E14A3">
        <w:rPr>
          <w:kern w:val="2"/>
          <w14:ligatures w14:val="standardContextual"/>
        </w:rPr>
        <w:t xml:space="preserve">• Enforce laws and ordinances. </w:t>
      </w:r>
    </w:p>
    <w:p w14:paraId="01022F35" w14:textId="77777777" w:rsidR="009E14A3" w:rsidRPr="009E14A3" w:rsidRDefault="009E14A3" w:rsidP="009E14A3">
      <w:pPr>
        <w:spacing w:after="0" w:line="278" w:lineRule="auto"/>
        <w:rPr>
          <w:kern w:val="2"/>
          <w14:ligatures w14:val="standardContextual"/>
        </w:rPr>
      </w:pPr>
      <w:r w:rsidRPr="009E14A3">
        <w:rPr>
          <w:kern w:val="2"/>
          <w14:ligatures w14:val="standardContextual"/>
        </w:rPr>
        <w:t xml:space="preserve">• Conduct traffic stops and issue citations. </w:t>
      </w:r>
    </w:p>
    <w:p w14:paraId="4BD9AF30" w14:textId="77777777" w:rsidR="009E14A3" w:rsidRPr="009E14A3" w:rsidRDefault="009E14A3" w:rsidP="009E14A3">
      <w:pPr>
        <w:spacing w:after="0" w:line="278" w:lineRule="auto"/>
        <w:rPr>
          <w:kern w:val="2"/>
          <w14:ligatures w14:val="standardContextual"/>
        </w:rPr>
      </w:pPr>
      <w:r w:rsidRPr="009E14A3">
        <w:rPr>
          <w:kern w:val="2"/>
          <w14:ligatures w14:val="standardContextual"/>
        </w:rPr>
        <w:t xml:space="preserve">• Write reports and maintain records. </w:t>
      </w:r>
    </w:p>
    <w:p w14:paraId="7922A159" w14:textId="77777777" w:rsidR="009E14A3" w:rsidRPr="009E14A3" w:rsidRDefault="009E14A3" w:rsidP="009E14A3">
      <w:pPr>
        <w:spacing w:after="0" w:line="278" w:lineRule="auto"/>
        <w:rPr>
          <w:kern w:val="2"/>
          <w14:ligatures w14:val="standardContextual"/>
        </w:rPr>
      </w:pPr>
      <w:r w:rsidRPr="009E14A3">
        <w:rPr>
          <w:kern w:val="2"/>
          <w14:ligatures w14:val="standardContextual"/>
        </w:rPr>
        <w:t xml:space="preserve">• Provide assistance to victims of crime. </w:t>
      </w:r>
    </w:p>
    <w:p w14:paraId="4094C1A0" w14:textId="77777777" w:rsidR="009E14A3" w:rsidRPr="009E14A3" w:rsidRDefault="009E14A3" w:rsidP="009E14A3">
      <w:pPr>
        <w:spacing w:after="0" w:line="278" w:lineRule="auto"/>
        <w:rPr>
          <w:kern w:val="2"/>
          <w14:ligatures w14:val="standardContextual"/>
        </w:rPr>
      </w:pPr>
      <w:r w:rsidRPr="009E14A3">
        <w:rPr>
          <w:kern w:val="2"/>
          <w14:ligatures w14:val="standardContextual"/>
        </w:rPr>
        <w:t xml:space="preserve">• Maintain order in public areas. </w:t>
      </w:r>
    </w:p>
    <w:p w14:paraId="25D4FF5A" w14:textId="77777777" w:rsidR="009E14A3" w:rsidRPr="009E14A3" w:rsidRDefault="009E14A3" w:rsidP="009E14A3">
      <w:pPr>
        <w:spacing w:after="0" w:line="278" w:lineRule="auto"/>
        <w:rPr>
          <w:kern w:val="2"/>
          <w14:ligatures w14:val="standardContextual"/>
        </w:rPr>
      </w:pPr>
      <w:r w:rsidRPr="009E14A3">
        <w:rPr>
          <w:kern w:val="2"/>
          <w14:ligatures w14:val="standardContextual"/>
        </w:rPr>
        <w:t xml:space="preserve">• Other duties as directed. Job Types: Full - Time Pay: Per Experience Schedule: </w:t>
      </w:r>
    </w:p>
    <w:p w14:paraId="7754EC92" w14:textId="77777777" w:rsidR="009E14A3" w:rsidRPr="009E14A3" w:rsidRDefault="009E14A3" w:rsidP="009E14A3">
      <w:pPr>
        <w:spacing w:after="0" w:line="278" w:lineRule="auto"/>
        <w:rPr>
          <w:kern w:val="2"/>
          <w14:ligatures w14:val="standardContextual"/>
        </w:rPr>
      </w:pPr>
      <w:r w:rsidRPr="009E14A3">
        <w:rPr>
          <w:kern w:val="2"/>
          <w14:ligatures w14:val="standardContextual"/>
        </w:rPr>
        <w:t xml:space="preserve">• 8-hour shifts to start. </w:t>
      </w:r>
    </w:p>
    <w:p w14:paraId="100484D1" w14:textId="77777777" w:rsidR="009E14A3" w:rsidRPr="009E14A3" w:rsidRDefault="009E14A3" w:rsidP="009E14A3">
      <w:pPr>
        <w:spacing w:after="0" w:line="278" w:lineRule="auto"/>
        <w:rPr>
          <w:kern w:val="2"/>
          <w14:ligatures w14:val="standardContextual"/>
        </w:rPr>
      </w:pPr>
      <w:r w:rsidRPr="009E14A3">
        <w:rPr>
          <w:kern w:val="2"/>
          <w14:ligatures w14:val="standardContextual"/>
        </w:rPr>
        <w:t xml:space="preserve">   Night Position</w:t>
      </w:r>
    </w:p>
    <w:p w14:paraId="18680F6F" w14:textId="77777777" w:rsidR="009E14A3" w:rsidRPr="009E14A3" w:rsidRDefault="009E14A3" w:rsidP="009E14A3">
      <w:pPr>
        <w:spacing w:after="0" w:line="278" w:lineRule="auto"/>
        <w:rPr>
          <w:kern w:val="2"/>
          <w14:ligatures w14:val="standardContextual"/>
        </w:rPr>
      </w:pPr>
    </w:p>
    <w:p w14:paraId="6B24D011" w14:textId="38E49F19" w:rsidR="009E14A3" w:rsidRPr="009E14A3" w:rsidRDefault="009E14A3" w:rsidP="009E14A3">
      <w:pPr>
        <w:spacing w:line="278" w:lineRule="auto"/>
        <w:rPr>
          <w:kern w:val="2"/>
          <w14:ligatures w14:val="standardContextual"/>
        </w:rPr>
      </w:pPr>
      <w:r w:rsidRPr="009E14A3">
        <w:rPr>
          <w:kern w:val="2"/>
          <w14:ligatures w14:val="standardContextual"/>
        </w:rPr>
        <w:t>Apply in Person or request an application packet. Send Resume or Application requests to:  archiepolicechief@cityofarchie.org. It can also be picked up at City Hall: 204 S Main, Archie, Missouri, 64725. Application can be downloaded at:</w:t>
      </w:r>
    </w:p>
    <w:p w14:paraId="579EFE1E" w14:textId="77777777" w:rsidR="009E14A3" w:rsidRPr="009E14A3" w:rsidRDefault="009E14A3" w:rsidP="009E14A3">
      <w:pPr>
        <w:spacing w:line="278" w:lineRule="auto"/>
        <w:rPr>
          <w:kern w:val="2"/>
          <w14:ligatures w14:val="standardContextual"/>
        </w:rPr>
      </w:pPr>
      <w:hyperlink r:id="rId11" w:history="1">
        <w:r w:rsidRPr="009E14A3">
          <w:rPr>
            <w:color w:val="467886" w:themeColor="hyperlink"/>
            <w:kern w:val="2"/>
            <w:u w:val="single"/>
            <w14:ligatures w14:val="standardContextual"/>
          </w:rPr>
          <w:t>https://cityofarchie.org/documents/158/Job_Application.pdf</w:t>
        </w:r>
      </w:hyperlink>
    </w:p>
    <w:p w14:paraId="07A99339" w14:textId="75F51E79" w:rsidR="009E14A3" w:rsidRPr="009E14A3" w:rsidRDefault="009E14A3" w:rsidP="009E14A3">
      <w:pPr>
        <w:spacing w:line="278" w:lineRule="auto"/>
        <w:rPr>
          <w:kern w:val="2"/>
          <w14:ligatures w14:val="standardContextual"/>
        </w:rPr>
      </w:pPr>
      <w:r w:rsidRPr="009E14A3">
        <w:rPr>
          <w:kern w:val="2"/>
          <w14:ligatures w14:val="standardContextual"/>
        </w:rPr>
        <w:t>Open Until Filled</w:t>
      </w:r>
    </w:p>
    <w:p w14:paraId="419EA60E" w14:textId="09F91DDD" w:rsidR="00F95A92" w:rsidRDefault="00F95A92" w:rsidP="002E4BE6">
      <w:pPr>
        <w:rPr>
          <w:b/>
          <w:bCs/>
        </w:rPr>
      </w:pPr>
    </w:p>
    <w:p w14:paraId="7380B351" w14:textId="77777777" w:rsidR="00207E7E" w:rsidRDefault="00207E7E" w:rsidP="002E4BE6"/>
    <w:p w14:paraId="2764BE1D" w14:textId="77777777" w:rsidR="00207E7E" w:rsidRPr="002E4BE6" w:rsidRDefault="00207E7E" w:rsidP="002E4BE6"/>
    <w:sectPr w:rsidR="00207E7E" w:rsidRPr="002E4BE6" w:rsidSect="0060143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1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F99B4" w14:textId="77777777" w:rsidR="00161F89" w:rsidRDefault="00161F89" w:rsidP="0060143C">
      <w:pPr>
        <w:spacing w:after="0" w:line="240" w:lineRule="auto"/>
      </w:pPr>
      <w:r>
        <w:separator/>
      </w:r>
    </w:p>
  </w:endnote>
  <w:endnote w:type="continuationSeparator" w:id="0">
    <w:p w14:paraId="43926DF2" w14:textId="77777777" w:rsidR="00161F89" w:rsidRDefault="00161F89" w:rsidP="0060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0801" w14:textId="77777777" w:rsidR="00B34C20" w:rsidRDefault="00B34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04A2" w14:textId="77777777" w:rsidR="00B34C20" w:rsidRDefault="00B34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4C59" w14:textId="77777777" w:rsidR="00B34C20" w:rsidRDefault="00B3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64C49" w14:textId="77777777" w:rsidR="00161F89" w:rsidRDefault="00161F89" w:rsidP="0060143C">
      <w:pPr>
        <w:spacing w:after="0" w:line="240" w:lineRule="auto"/>
      </w:pPr>
      <w:r>
        <w:separator/>
      </w:r>
    </w:p>
  </w:footnote>
  <w:footnote w:type="continuationSeparator" w:id="0">
    <w:p w14:paraId="7EA8FBDC" w14:textId="77777777" w:rsidR="00161F89" w:rsidRDefault="00161F89" w:rsidP="00601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1FB8" w14:textId="77777777" w:rsidR="00B34C20" w:rsidRDefault="00B34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F5872" w14:textId="4937D17F" w:rsidR="0060143C" w:rsidRDefault="00B34C20">
    <w:pPr>
      <w:pStyle w:val="Header"/>
    </w:pPr>
    <w:r>
      <w:rPr>
        <w:noProof/>
      </w:rPr>
      <mc:AlternateContent>
        <mc:Choice Requires="wps">
          <w:drawing>
            <wp:anchor distT="45720" distB="45720" distL="114300" distR="114300" simplePos="0" relativeHeight="251663360" behindDoc="0" locked="0" layoutInCell="1" allowOverlap="1" wp14:anchorId="2F99E211" wp14:editId="1FECE555">
              <wp:simplePos x="0" y="0"/>
              <wp:positionH relativeFrom="margin">
                <wp:posOffset>628650</wp:posOffset>
              </wp:positionH>
              <wp:positionV relativeFrom="paragraph">
                <wp:posOffset>-1314450</wp:posOffset>
              </wp:positionV>
              <wp:extent cx="260985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57250"/>
                      </a:xfrm>
                      <a:prstGeom prst="rect">
                        <a:avLst/>
                      </a:prstGeom>
                      <a:noFill/>
                      <a:ln w="9525">
                        <a:noFill/>
                        <a:miter lim="800000"/>
                        <a:headEnd/>
                        <a:tailEnd/>
                      </a:ln>
                    </wps:spPr>
                    <wps:txbx>
                      <w:txbxContent>
                        <w:p w14:paraId="138CAAA5" w14:textId="77777777" w:rsidR="00B34C20" w:rsidRPr="00106615" w:rsidRDefault="00B34C20" w:rsidP="00B34C20">
                          <w:pPr>
                            <w:jc w:val="both"/>
                            <w:rPr>
                              <w:b/>
                              <w:i/>
                              <w:iCs/>
                              <w:sz w:val="100"/>
                              <w:szCs w:val="100"/>
                              <w14:textOutline w14:w="28575" w14:cap="flat" w14:cmpd="sng" w14:algn="ctr">
                                <w14:solidFill>
                                  <w14:schemeClr w14:val="tx2">
                                    <w14:lumMod w14:val="75000"/>
                                    <w14:lumOff w14:val="25000"/>
                                  </w14:schemeClr>
                                </w14:solidFill>
                                <w14:prstDash w14:val="solid"/>
                                <w14:round/>
                              </w14:textOutline>
                              <w14:textFill>
                                <w14:gradFill>
                                  <w14:gsLst>
                                    <w14:gs w14:pos="0">
                                      <w14:schemeClr w14:val="accent4"/>
                                    </w14:gs>
                                    <w14:gs w14:pos="4000">
                                      <w14:schemeClr w14:val="tx2">
                                        <w14:lumMod w14:val="90000"/>
                                        <w14:lumOff w14:val="10000"/>
                                      </w14:schemeClr>
                                    </w14:gs>
                                    <w14:gs w14:pos="87000">
                                      <w14:schemeClr w14:val="accent4">
                                        <w14:lumMod w14:val="20000"/>
                                        <w14:lumOff w14:val="80000"/>
                                      </w14:schemeClr>
                                    </w14:gs>
                                  </w14:gsLst>
                                  <w14:lin w14:ang="5400000" w14:scaled="0"/>
                                </w14:gradFill>
                              </w14:textFill>
                            </w:rPr>
                          </w:pPr>
                          <w:r w:rsidRPr="00B34C20">
                            <w:rPr>
                              <w:b/>
                              <w:i/>
                              <w:iCs/>
                              <w:sz w:val="100"/>
                              <w:szCs w:val="100"/>
                              <w14:textOutline w14:w="28575" w14:cap="flat" w14:cmpd="sng" w14:algn="ctr">
                                <w14:solidFill>
                                  <w14:schemeClr w14:val="tx2">
                                    <w14:alpha w14:val="75000"/>
                                    <w14:lumMod w14:val="75000"/>
                                    <w14:lumOff w14:val="25000"/>
                                  </w14:schemeClr>
                                </w14:solidFill>
                                <w14:prstDash w14:val="solid"/>
                                <w14:bevel/>
                              </w14:textOutline>
                              <w14:textFill>
                                <w14:gradFill>
                                  <w14:gsLst>
                                    <w14:gs w14:pos="0">
                                      <w14:schemeClr w14:val="accent4"/>
                                    </w14:gs>
                                    <w14:gs w14:pos="54000">
                                      <w14:schemeClr w14:val="tx2">
                                        <w14:lumMod w14:val="90000"/>
                                        <w14:lumOff w14:val="10000"/>
                                      </w14:schemeClr>
                                    </w14:gs>
                                    <w14:gs w14:pos="87000">
                                      <w14:schemeClr w14:val="accent4">
                                        <w14:lumMod w14:val="20000"/>
                                        <w14:lumOff w14:val="80000"/>
                                      </w14:schemeClr>
                                    </w14:gs>
                                  </w14:gsLst>
                                  <w14:lin w14:ang="5400000" w14:scaled="0"/>
                                </w14:gradFill>
                              </w14:textFill>
                            </w:rPr>
                            <w:t>POLICE</w:t>
                          </w:r>
                        </w:p>
                        <w:p w14:paraId="29485BA2" w14:textId="4FFF2A3C" w:rsidR="0060143C" w:rsidRPr="00F1445A" w:rsidRDefault="0060143C">
                          <w:pPr>
                            <w:rPr>
                              <w:rFonts w:ascii="Aptos ExtraBold" w:hAnsi="Aptos ExtraBold"/>
                              <w:i/>
                              <w:iCs/>
                              <w:color w:val="3A3A3A" w:themeColor="background2" w:themeShade="4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9E211" id="_x0000_t202" coordsize="21600,21600" o:spt="202" path="m,l,21600r21600,l21600,xe">
              <v:stroke joinstyle="miter"/>
              <v:path gradientshapeok="t" o:connecttype="rect"/>
            </v:shapetype>
            <v:shape id="Text Box 2" o:spid="_x0000_s1026" type="#_x0000_t202" style="position:absolute;margin-left:49.5pt;margin-top:-103.5pt;width:205.5pt;height: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" filled="f" stroked="f">
              <v:textbox>
                <w:txbxContent>
                  <w:p w14:paraId="138CAAA5" w14:textId="77777777" w:rsidR="00B34C20" w:rsidRPr="00106615" w:rsidRDefault="00B34C20" w:rsidP="00B34C20">
                    <w:pPr>
                      <w:jc w:val="both"/>
                      <w:rPr>
                        <w:b/>
                        <w:i/>
                        <w:iCs/>
                        <w:sz w:val="100"/>
                        <w:szCs w:val="100"/>
                        <w14:textOutline w14:w="28575" w14:cap="flat" w14:cmpd="sng" w14:algn="ctr">
                          <w14:solidFill>
                            <w14:schemeClr w14:val="tx2">
                              <w14:lumMod w14:val="75000"/>
                              <w14:lumOff w14:val="25000"/>
                            </w14:schemeClr>
                          </w14:solidFill>
                          <w14:prstDash w14:val="solid"/>
                          <w14:round/>
                        </w14:textOutline>
                        <w14:textFill>
                          <w14:gradFill>
                            <w14:gsLst>
                              <w14:gs w14:pos="0">
                                <w14:schemeClr w14:val="accent4"/>
                              </w14:gs>
                              <w14:gs w14:pos="4000">
                                <w14:schemeClr w14:val="tx2">
                                  <w14:lumMod w14:val="90000"/>
                                  <w14:lumOff w14:val="10000"/>
                                </w14:schemeClr>
                              </w14:gs>
                              <w14:gs w14:pos="87000">
                                <w14:schemeClr w14:val="accent4">
                                  <w14:lumMod w14:val="20000"/>
                                  <w14:lumOff w14:val="80000"/>
                                </w14:schemeClr>
                              </w14:gs>
                            </w14:gsLst>
                            <w14:lin w14:ang="5400000" w14:scaled="0"/>
                          </w14:gradFill>
                        </w14:textFill>
                      </w:rPr>
                    </w:pPr>
                    <w:r w:rsidRPr="00B34C20">
                      <w:rPr>
                        <w:b/>
                        <w:i/>
                        <w:iCs/>
                        <w:sz w:val="100"/>
                        <w:szCs w:val="100"/>
                        <w14:textOutline w14:w="28575" w14:cap="flat" w14:cmpd="sng" w14:algn="ctr">
                          <w14:solidFill>
                            <w14:schemeClr w14:val="tx2">
                              <w14:alpha w14:val="75000"/>
                              <w14:lumMod w14:val="75000"/>
                              <w14:lumOff w14:val="25000"/>
                            </w14:schemeClr>
                          </w14:solidFill>
                          <w14:prstDash w14:val="solid"/>
                          <w14:bevel/>
                        </w14:textOutline>
                        <w14:textFill>
                          <w14:gradFill>
                            <w14:gsLst>
                              <w14:gs w14:pos="0">
                                <w14:schemeClr w14:val="accent4"/>
                              </w14:gs>
                              <w14:gs w14:pos="54000">
                                <w14:schemeClr w14:val="tx2">
                                  <w14:lumMod w14:val="90000"/>
                                  <w14:lumOff w14:val="10000"/>
                                </w14:schemeClr>
                              </w14:gs>
                              <w14:gs w14:pos="87000">
                                <w14:schemeClr w14:val="accent4">
                                  <w14:lumMod w14:val="20000"/>
                                  <w14:lumOff w14:val="80000"/>
                                </w14:schemeClr>
                              </w14:gs>
                            </w14:gsLst>
                            <w14:lin w14:ang="5400000" w14:scaled="0"/>
                          </w14:gradFill>
                        </w14:textFill>
                      </w:rPr>
                      <w:t>POLICE</w:t>
                    </w:r>
                  </w:p>
                  <w:p w14:paraId="29485BA2" w14:textId="4FFF2A3C" w:rsidR="0060143C" w:rsidRPr="00F1445A" w:rsidRDefault="0060143C">
                    <w:pPr>
                      <w:rPr>
                        <w:rFonts w:ascii="Aptos ExtraBold" w:hAnsi="Aptos ExtraBold"/>
                        <w:i/>
                        <w:iCs/>
                        <w:color w:val="3A3A3A" w:themeColor="background2" w:themeShade="40"/>
                        <w:sz w:val="100"/>
                        <w:szCs w:val="100"/>
                      </w:rPr>
                    </w:pPr>
                  </w:p>
                </w:txbxContent>
              </v:textbox>
              <w10:wrap type="square" anchorx="margin"/>
            </v:shape>
          </w:pict>
        </mc:Fallback>
      </mc:AlternateContent>
    </w:r>
    <w:r w:rsidR="00002E42">
      <w:rPr>
        <w:noProof/>
      </w:rPr>
      <mc:AlternateContent>
        <mc:Choice Requires="wps">
          <w:drawing>
            <wp:anchor distT="0" distB="0" distL="114300" distR="114300" simplePos="0" relativeHeight="251670528" behindDoc="0" locked="0" layoutInCell="1" allowOverlap="1" wp14:anchorId="205CE989" wp14:editId="4805032C">
              <wp:simplePos x="0" y="0"/>
              <wp:positionH relativeFrom="column">
                <wp:posOffset>600074</wp:posOffset>
              </wp:positionH>
              <wp:positionV relativeFrom="paragraph">
                <wp:posOffset>-104775</wp:posOffset>
              </wp:positionV>
              <wp:extent cx="5876925" cy="19050"/>
              <wp:effectExtent l="0" t="19050" r="47625" b="38100"/>
              <wp:wrapNone/>
              <wp:docPr id="1021656040" name="Straight Connector 6"/>
              <wp:cNvGraphicFramePr/>
              <a:graphic xmlns:a="http://schemas.openxmlformats.org/drawingml/2006/main">
                <a:graphicData uri="http://schemas.microsoft.com/office/word/2010/wordprocessingShape">
                  <wps:wsp>
                    <wps:cNvCnPr/>
                    <wps:spPr>
                      <a:xfrm flipV="1">
                        <a:off x="0" y="0"/>
                        <a:ext cx="5876925" cy="19050"/>
                      </a:xfrm>
                      <a:prstGeom prst="line">
                        <a:avLst/>
                      </a:prstGeom>
                      <a:ln w="57150"/>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7A9A9D3" id="Straight Connector 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7.25pt,-8.25pt" to="51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" strokecolor="#156082 [3204]" strokeweight="4.5pt">
              <v:stroke joinstyle="miter"/>
            </v:line>
          </w:pict>
        </mc:Fallback>
      </mc:AlternateContent>
    </w:r>
    <w:r w:rsidR="00F1445A">
      <w:rPr>
        <w:noProof/>
      </w:rPr>
      <mc:AlternateContent>
        <mc:Choice Requires="wps">
          <w:drawing>
            <wp:anchor distT="45720" distB="45720" distL="114300" distR="114300" simplePos="0" relativeHeight="251667456" behindDoc="0" locked="0" layoutInCell="1" allowOverlap="1" wp14:anchorId="44A15311" wp14:editId="1AC21705">
              <wp:simplePos x="0" y="0"/>
              <wp:positionH relativeFrom="column">
                <wp:posOffset>647700</wp:posOffset>
              </wp:positionH>
              <wp:positionV relativeFrom="paragraph">
                <wp:posOffset>-619125</wp:posOffset>
              </wp:positionV>
              <wp:extent cx="2771775" cy="428625"/>
              <wp:effectExtent l="0" t="0" r="0" b="0"/>
              <wp:wrapSquare wrapText="bothSides"/>
              <wp:docPr id="641962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28625"/>
                      </a:xfrm>
                      <a:prstGeom prst="rect">
                        <a:avLst/>
                      </a:prstGeom>
                      <a:noFill/>
                      <a:ln w="9525">
                        <a:noFill/>
                        <a:miter lim="800000"/>
                        <a:headEnd/>
                        <a:tailEnd/>
                      </a:ln>
                    </wps:spPr>
                    <wps:txbx>
                      <w:txbxContent>
                        <w:p w14:paraId="7B07A2EC" w14:textId="415B7E06" w:rsidR="008D6EC3" w:rsidRPr="00D04A1E" w:rsidRDefault="008D6EC3">
                          <w:pPr>
                            <w:rPr>
                              <w:rFonts w:ascii="Aptos ExtraBold" w:hAnsi="Aptos ExtraBold"/>
                              <w:sz w:val="36"/>
                              <w:szCs w:val="36"/>
                              <w14:reflection w14:blurRad="0" w14:stA="100000" w14:stPos="0" w14:endA="0" w14:endPos="0" w14:dist="0" w14:dir="0" w14:fadeDir="0" w14:sx="0" w14:sy="0" w14:kx="0" w14:ky="0" w14:algn="b"/>
                            </w:rPr>
                          </w:pPr>
                          <w:r w:rsidRPr="00D04A1E">
                            <w:rPr>
                              <w:rFonts w:ascii="Aptos ExtraBold" w:hAnsi="Aptos ExtraBold"/>
                              <w:sz w:val="36"/>
                              <w:szCs w:val="36"/>
                              <w14:reflection w14:blurRad="0" w14:stA="100000" w14:stPos="0" w14:endA="0" w14:endPos="0" w14:dist="0" w14:dir="0" w14:fadeDir="0" w14:sx="0" w14:sy="0" w14:kx="0" w14:ky="0" w14:algn="b"/>
                            </w:rPr>
                            <w:t>ARCHIE</w:t>
                          </w:r>
                          <w:r w:rsidR="00CB4DD2" w:rsidRPr="00D04A1E">
                            <w:rPr>
                              <w:rFonts w:ascii="Aptos ExtraBold" w:hAnsi="Aptos ExtraBold"/>
                              <w:sz w:val="36"/>
                              <w:szCs w:val="36"/>
                              <w14:reflection w14:blurRad="0" w14:stA="100000" w14:stPos="0" w14:endA="0" w14:endPos="0" w14:dist="0" w14:dir="0" w14:fadeDir="0" w14:sx="0" w14:sy="0" w14:kx="0" w14:ky="0" w14:algn="b"/>
                            </w:rPr>
                            <w:t xml:space="preserve">, </w:t>
                          </w:r>
                          <w:r w:rsidRPr="00D04A1E">
                            <w:rPr>
                              <w:rFonts w:ascii="Aptos ExtraBold" w:hAnsi="Aptos ExtraBold"/>
                              <w:sz w:val="36"/>
                              <w:szCs w:val="36"/>
                              <w14:reflection w14:blurRad="0" w14:stA="100000" w14:stPos="0" w14:endA="0" w14:endPos="0" w14:dist="0" w14:dir="0" w14:fadeDir="0" w14:sx="0" w14:sy="0" w14:kx="0" w14:ky="0" w14:algn="b"/>
                            </w:rPr>
                            <w:t>MISSOU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15311" id="_x0000_s1027" type="#_x0000_t202" style="position:absolute;margin-left:51pt;margin-top:-48.75pt;width:218.25pt;height:3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" filled="f" stroked="f">
              <v:textbox>
                <w:txbxContent>
                  <w:p w14:paraId="7B07A2EC" w14:textId="415B7E06" w:rsidR="008D6EC3" w:rsidRPr="00D04A1E" w:rsidRDefault="008D6EC3">
                    <w:pPr>
                      <w:rPr>
                        <w:rFonts w:ascii="Aptos ExtraBold" w:hAnsi="Aptos ExtraBold"/>
                        <w:sz w:val="36"/>
                        <w:szCs w:val="36"/>
                        <w14:reflection w14:blurRad="0" w14:stA="100000" w14:stPos="0" w14:endA="0" w14:endPos="0" w14:dist="0" w14:dir="0" w14:fadeDir="0" w14:sx="0" w14:sy="0" w14:kx="0" w14:ky="0" w14:algn="b"/>
                      </w:rPr>
                    </w:pPr>
                    <w:r w:rsidRPr="00D04A1E">
                      <w:rPr>
                        <w:rFonts w:ascii="Aptos ExtraBold" w:hAnsi="Aptos ExtraBold"/>
                        <w:sz w:val="36"/>
                        <w:szCs w:val="36"/>
                        <w14:reflection w14:blurRad="0" w14:stA="100000" w14:stPos="0" w14:endA="0" w14:endPos="0" w14:dist="0" w14:dir="0" w14:fadeDir="0" w14:sx="0" w14:sy="0" w14:kx="0" w14:ky="0" w14:algn="b"/>
                      </w:rPr>
                      <w:t>ARCHIE</w:t>
                    </w:r>
                    <w:r w:rsidR="00CB4DD2" w:rsidRPr="00D04A1E">
                      <w:rPr>
                        <w:rFonts w:ascii="Aptos ExtraBold" w:hAnsi="Aptos ExtraBold"/>
                        <w:sz w:val="36"/>
                        <w:szCs w:val="36"/>
                        <w14:reflection w14:blurRad="0" w14:stA="100000" w14:stPos="0" w14:endA="0" w14:endPos="0" w14:dist="0" w14:dir="0" w14:fadeDir="0" w14:sx="0" w14:sy="0" w14:kx="0" w14:ky="0" w14:algn="b"/>
                      </w:rPr>
                      <w:t xml:space="preserve">, </w:t>
                    </w:r>
                    <w:r w:rsidRPr="00D04A1E">
                      <w:rPr>
                        <w:rFonts w:ascii="Aptos ExtraBold" w:hAnsi="Aptos ExtraBold"/>
                        <w:sz w:val="36"/>
                        <w:szCs w:val="36"/>
                        <w14:reflection w14:blurRad="0" w14:stA="100000" w14:stPos="0" w14:endA="0" w14:endPos="0" w14:dist="0" w14:dir="0" w14:fadeDir="0" w14:sx="0" w14:sy="0" w14:kx="0" w14:ky="0" w14:algn="b"/>
                      </w:rPr>
                      <w:t>MISSOURI</w:t>
                    </w:r>
                  </w:p>
                </w:txbxContent>
              </v:textbox>
              <w10:wrap type="square"/>
            </v:shape>
          </w:pict>
        </mc:Fallback>
      </mc:AlternateContent>
    </w:r>
    <w:r w:rsidR="00CB4DD2">
      <w:rPr>
        <w:b/>
        <w:noProof/>
      </w:rPr>
      <w:drawing>
        <wp:anchor distT="0" distB="0" distL="114300" distR="114300" simplePos="0" relativeHeight="251659264" behindDoc="0" locked="0" layoutInCell="1" allowOverlap="1" wp14:anchorId="02B7DA7F" wp14:editId="3C8058F0">
          <wp:simplePos x="0" y="0"/>
          <wp:positionH relativeFrom="margin">
            <wp:posOffset>-561975</wp:posOffset>
          </wp:positionH>
          <wp:positionV relativeFrom="paragraph">
            <wp:posOffset>-1257300</wp:posOffset>
          </wp:positionV>
          <wp:extent cx="1200150" cy="1395730"/>
          <wp:effectExtent l="0" t="0" r="0" b="0"/>
          <wp:wrapSquare wrapText="bothSides"/>
          <wp:docPr id="1287591038"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91038" name="Picture 1" descr="A black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395730"/>
                  </a:xfrm>
                  <a:prstGeom prst="rect">
                    <a:avLst/>
                  </a:prstGeom>
                </pic:spPr>
              </pic:pic>
            </a:graphicData>
          </a:graphic>
          <wp14:sizeRelH relativeFrom="margin">
            <wp14:pctWidth>0</wp14:pctWidth>
          </wp14:sizeRelH>
          <wp14:sizeRelV relativeFrom="margin">
            <wp14:pctHeight>0</wp14:pctHeight>
          </wp14:sizeRelV>
        </wp:anchor>
      </w:drawing>
    </w:r>
    <w:r w:rsidR="00CB4DD2">
      <w:rPr>
        <w:noProof/>
      </w:rPr>
      <mc:AlternateContent>
        <mc:Choice Requires="wps">
          <w:drawing>
            <wp:anchor distT="45720" distB="45720" distL="114300" distR="114300" simplePos="0" relativeHeight="251669504" behindDoc="0" locked="0" layoutInCell="1" allowOverlap="1" wp14:anchorId="666DD5FE" wp14:editId="03E7A5F3">
              <wp:simplePos x="0" y="0"/>
              <wp:positionH relativeFrom="page">
                <wp:posOffset>5743575</wp:posOffset>
              </wp:positionH>
              <wp:positionV relativeFrom="paragraph">
                <wp:posOffset>-1076325</wp:posOffset>
              </wp:positionV>
              <wp:extent cx="1895475" cy="1404620"/>
              <wp:effectExtent l="0" t="0" r="0" b="5715"/>
              <wp:wrapSquare wrapText="bothSides"/>
              <wp:docPr id="372820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0A8A4035" w14:textId="042700A7" w:rsidR="00CB4DD2" w:rsidRPr="00F1445A" w:rsidRDefault="00CB4DD2" w:rsidP="00CB4DD2">
                          <w:pPr>
                            <w:spacing w:after="0"/>
                            <w:rPr>
                              <w:rFonts w:ascii="Aptos ExtraBold" w:hAnsi="Aptos ExtraBold"/>
                            </w:rPr>
                          </w:pPr>
                          <w:r w:rsidRPr="00F1445A">
                            <w:rPr>
                              <w:rFonts w:ascii="Aptos ExtraBold" w:hAnsi="Aptos ExtraBold"/>
                            </w:rPr>
                            <w:t>204 S. Main St.</w:t>
                          </w:r>
                        </w:p>
                        <w:p w14:paraId="188488DA" w14:textId="36ED3026" w:rsidR="00CB4DD2" w:rsidRPr="00F1445A" w:rsidRDefault="00CB4DD2" w:rsidP="00CB4DD2">
                          <w:pPr>
                            <w:spacing w:after="0"/>
                            <w:rPr>
                              <w:rFonts w:ascii="Aptos ExtraBold" w:hAnsi="Aptos ExtraBold"/>
                            </w:rPr>
                          </w:pPr>
                          <w:r w:rsidRPr="00F1445A">
                            <w:rPr>
                              <w:rFonts w:ascii="Aptos ExtraBold" w:hAnsi="Aptos ExtraBold"/>
                            </w:rPr>
                            <w:t>Archie, Mo. 64725</w:t>
                          </w:r>
                        </w:p>
                        <w:p w14:paraId="3B06FEF4" w14:textId="15423F7F" w:rsidR="00CB4DD2" w:rsidRPr="00F1445A" w:rsidRDefault="00CB4DD2" w:rsidP="00CB4DD2">
                          <w:pPr>
                            <w:spacing w:after="0"/>
                            <w:rPr>
                              <w:rFonts w:ascii="Aptos ExtraBold" w:hAnsi="Aptos ExtraBold"/>
                            </w:rPr>
                          </w:pPr>
                          <w:r w:rsidRPr="00F1445A">
                            <w:rPr>
                              <w:rFonts w:ascii="Aptos ExtraBold" w:hAnsi="Aptos ExtraBold"/>
                            </w:rPr>
                            <w:t>Phone: 816-430-5242</w:t>
                          </w:r>
                        </w:p>
                        <w:p w14:paraId="495217E9" w14:textId="74F48FF7" w:rsidR="00CB4DD2" w:rsidRPr="00F1445A" w:rsidRDefault="00CB4DD2" w:rsidP="00CB4DD2">
                          <w:pPr>
                            <w:spacing w:after="0"/>
                            <w:rPr>
                              <w:rFonts w:ascii="Aptos ExtraBold" w:hAnsi="Aptos ExtraBold"/>
                            </w:rPr>
                          </w:pPr>
                          <w:r w:rsidRPr="00F1445A">
                            <w:rPr>
                              <w:rFonts w:ascii="Aptos ExtraBold" w:hAnsi="Aptos ExtraBold"/>
                            </w:rPr>
                            <w:t>Fax: 816-670-6093</w:t>
                          </w:r>
                        </w:p>
                        <w:p w14:paraId="7C96DADC" w14:textId="77777777" w:rsidR="00CB4DD2" w:rsidRDefault="00CB4D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DD5FE" id="_x0000_s1028" type="#_x0000_t202" style="position:absolute;margin-left:452.25pt;margin-top:-84.75pt;width:149.2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" filled="f" stroked="f">
              <v:textbox style="mso-fit-shape-to-text:t">
                <w:txbxContent>
                  <w:p w14:paraId="0A8A4035" w14:textId="042700A7" w:rsidR="00CB4DD2" w:rsidRPr="00F1445A" w:rsidRDefault="00CB4DD2" w:rsidP="00CB4DD2">
                    <w:pPr>
                      <w:spacing w:after="0"/>
                      <w:rPr>
                        <w:rFonts w:ascii="Aptos ExtraBold" w:hAnsi="Aptos ExtraBold"/>
                      </w:rPr>
                    </w:pPr>
                    <w:r w:rsidRPr="00F1445A">
                      <w:rPr>
                        <w:rFonts w:ascii="Aptos ExtraBold" w:hAnsi="Aptos ExtraBold"/>
                      </w:rPr>
                      <w:t>204 S. Main St.</w:t>
                    </w:r>
                  </w:p>
                  <w:p w14:paraId="188488DA" w14:textId="36ED3026" w:rsidR="00CB4DD2" w:rsidRPr="00F1445A" w:rsidRDefault="00CB4DD2" w:rsidP="00CB4DD2">
                    <w:pPr>
                      <w:spacing w:after="0"/>
                      <w:rPr>
                        <w:rFonts w:ascii="Aptos ExtraBold" w:hAnsi="Aptos ExtraBold"/>
                      </w:rPr>
                    </w:pPr>
                    <w:r w:rsidRPr="00F1445A">
                      <w:rPr>
                        <w:rFonts w:ascii="Aptos ExtraBold" w:hAnsi="Aptos ExtraBold"/>
                      </w:rPr>
                      <w:t>Archie, Mo. 64725</w:t>
                    </w:r>
                  </w:p>
                  <w:p w14:paraId="3B06FEF4" w14:textId="15423F7F" w:rsidR="00CB4DD2" w:rsidRPr="00F1445A" w:rsidRDefault="00CB4DD2" w:rsidP="00CB4DD2">
                    <w:pPr>
                      <w:spacing w:after="0"/>
                      <w:rPr>
                        <w:rFonts w:ascii="Aptos ExtraBold" w:hAnsi="Aptos ExtraBold"/>
                      </w:rPr>
                    </w:pPr>
                    <w:r w:rsidRPr="00F1445A">
                      <w:rPr>
                        <w:rFonts w:ascii="Aptos ExtraBold" w:hAnsi="Aptos ExtraBold"/>
                      </w:rPr>
                      <w:t>Phone: 816-430-5242</w:t>
                    </w:r>
                  </w:p>
                  <w:p w14:paraId="495217E9" w14:textId="74F48FF7" w:rsidR="00CB4DD2" w:rsidRPr="00F1445A" w:rsidRDefault="00CB4DD2" w:rsidP="00CB4DD2">
                    <w:pPr>
                      <w:spacing w:after="0"/>
                      <w:rPr>
                        <w:rFonts w:ascii="Aptos ExtraBold" w:hAnsi="Aptos ExtraBold"/>
                      </w:rPr>
                    </w:pPr>
                    <w:r w:rsidRPr="00F1445A">
                      <w:rPr>
                        <w:rFonts w:ascii="Aptos ExtraBold" w:hAnsi="Aptos ExtraBold"/>
                      </w:rPr>
                      <w:t>Fax: 816-670-6093</w:t>
                    </w:r>
                  </w:p>
                  <w:p w14:paraId="7C96DADC" w14:textId="77777777" w:rsidR="00CB4DD2" w:rsidRDefault="00CB4DD2"/>
                </w:txbxContent>
              </v:textbox>
              <w10:wrap type="square" anchorx="page"/>
            </v:shape>
          </w:pict>
        </mc:Fallback>
      </mc:AlternateContent>
    </w:r>
    <w:r w:rsidR="0060143C">
      <w:rPr>
        <w:noProof/>
      </w:rPr>
      <mc:AlternateContent>
        <mc:Choice Requires="wps">
          <w:drawing>
            <wp:anchor distT="0" distB="0" distL="114300" distR="114300" simplePos="0" relativeHeight="251661312" behindDoc="0" locked="0" layoutInCell="1" allowOverlap="1" wp14:anchorId="338B278E" wp14:editId="594AC0BC">
              <wp:simplePos x="0" y="0"/>
              <wp:positionH relativeFrom="column">
                <wp:posOffset>733425</wp:posOffset>
              </wp:positionH>
              <wp:positionV relativeFrom="paragraph">
                <wp:posOffset>-1066800</wp:posOffset>
              </wp:positionV>
              <wp:extent cx="1828800" cy="1828800"/>
              <wp:effectExtent l="0" t="0" r="0" b="0"/>
              <wp:wrapNone/>
              <wp:docPr id="155921260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4AC08C" w14:textId="7959BA49" w:rsidR="0060143C" w:rsidRDefault="0060143C" w:rsidP="0060143C">
                          <w:pPr>
                            <w:pStyle w:val="Heade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8B278E" id="Text Box 1" o:spid="_x0000_s1029" type="#_x0000_t202" style="position:absolute;margin-left:57.75pt;margin-top:-84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" filled="f" stroked="f">
              <v:textbox style="mso-fit-shape-to-text:t">
                <w:txbxContent>
                  <w:p w14:paraId="254AC08C" w14:textId="7959BA49" w:rsidR="0060143C" w:rsidRDefault="0060143C" w:rsidP="0060143C">
                    <w:pPr>
                      <w:pStyle w:val="Header"/>
                      <w:jc w:val="center"/>
                    </w:pPr>
                  </w:p>
                </w:txbxContent>
              </v:textbox>
            </v:shape>
          </w:pict>
        </mc:Fallback>
      </mc:AlternateContent>
    </w:r>
  </w:p>
  <w:p w14:paraId="12DD590C" w14:textId="46FA3CCC" w:rsidR="0060143C" w:rsidRDefault="0060143C" w:rsidP="0060143C">
    <w:pPr>
      <w:pStyle w:val="Header"/>
      <w:tabs>
        <w:tab w:val="clear" w:pos="4680"/>
        <w:tab w:val="clear" w:pos="9360"/>
        <w:tab w:val="left" w:pos="11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B255" w14:textId="77777777" w:rsidR="00B34C20" w:rsidRDefault="00B34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E5C35"/>
    <w:multiLevelType w:val="hybridMultilevel"/>
    <w:tmpl w:val="FEDE5894"/>
    <w:lvl w:ilvl="0" w:tplc="542C867E">
      <w:start w:val="10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723C4"/>
    <w:multiLevelType w:val="hybridMultilevel"/>
    <w:tmpl w:val="F284488C"/>
    <w:lvl w:ilvl="0" w:tplc="B8F8B978">
      <w:numFmt w:val="bullet"/>
      <w:lvlText w:val=""/>
      <w:lvlJc w:val="left"/>
      <w:pPr>
        <w:ind w:left="226" w:hanging="207"/>
      </w:pPr>
      <w:rPr>
        <w:rFonts w:ascii="Symbol" w:eastAsia="Symbol" w:hAnsi="Symbol" w:cs="Symbol" w:hint="default"/>
        <w:w w:val="100"/>
        <w:sz w:val="28"/>
        <w:szCs w:val="28"/>
        <w:lang w:val="en-US" w:eastAsia="en-US" w:bidi="en-US"/>
      </w:rPr>
    </w:lvl>
    <w:lvl w:ilvl="1" w:tplc="D5CC84CE">
      <w:numFmt w:val="bullet"/>
      <w:lvlText w:val="•"/>
      <w:lvlJc w:val="left"/>
      <w:pPr>
        <w:ind w:left="938" w:hanging="207"/>
      </w:pPr>
      <w:rPr>
        <w:rFonts w:hint="default"/>
        <w:lang w:val="en-US" w:eastAsia="en-US" w:bidi="en-US"/>
      </w:rPr>
    </w:lvl>
    <w:lvl w:ilvl="2" w:tplc="761A1D12">
      <w:numFmt w:val="bullet"/>
      <w:lvlText w:val="•"/>
      <w:lvlJc w:val="left"/>
      <w:pPr>
        <w:ind w:left="1657" w:hanging="207"/>
      </w:pPr>
      <w:rPr>
        <w:rFonts w:hint="default"/>
        <w:lang w:val="en-US" w:eastAsia="en-US" w:bidi="en-US"/>
      </w:rPr>
    </w:lvl>
    <w:lvl w:ilvl="3" w:tplc="968C1338">
      <w:numFmt w:val="bullet"/>
      <w:lvlText w:val="•"/>
      <w:lvlJc w:val="left"/>
      <w:pPr>
        <w:ind w:left="2376" w:hanging="207"/>
      </w:pPr>
      <w:rPr>
        <w:rFonts w:hint="default"/>
        <w:lang w:val="en-US" w:eastAsia="en-US" w:bidi="en-US"/>
      </w:rPr>
    </w:lvl>
    <w:lvl w:ilvl="4" w:tplc="A83A5BEA">
      <w:numFmt w:val="bullet"/>
      <w:lvlText w:val="•"/>
      <w:lvlJc w:val="left"/>
      <w:pPr>
        <w:ind w:left="3095" w:hanging="207"/>
      </w:pPr>
      <w:rPr>
        <w:rFonts w:hint="default"/>
        <w:lang w:val="en-US" w:eastAsia="en-US" w:bidi="en-US"/>
      </w:rPr>
    </w:lvl>
    <w:lvl w:ilvl="5" w:tplc="957660CA">
      <w:numFmt w:val="bullet"/>
      <w:lvlText w:val="•"/>
      <w:lvlJc w:val="left"/>
      <w:pPr>
        <w:ind w:left="3814" w:hanging="207"/>
      </w:pPr>
      <w:rPr>
        <w:rFonts w:hint="default"/>
        <w:lang w:val="en-US" w:eastAsia="en-US" w:bidi="en-US"/>
      </w:rPr>
    </w:lvl>
    <w:lvl w:ilvl="6" w:tplc="93001380">
      <w:numFmt w:val="bullet"/>
      <w:lvlText w:val="•"/>
      <w:lvlJc w:val="left"/>
      <w:pPr>
        <w:ind w:left="4532" w:hanging="207"/>
      </w:pPr>
      <w:rPr>
        <w:rFonts w:hint="default"/>
        <w:lang w:val="en-US" w:eastAsia="en-US" w:bidi="en-US"/>
      </w:rPr>
    </w:lvl>
    <w:lvl w:ilvl="7" w:tplc="9A5C3EC8">
      <w:numFmt w:val="bullet"/>
      <w:lvlText w:val="•"/>
      <w:lvlJc w:val="left"/>
      <w:pPr>
        <w:ind w:left="5251" w:hanging="207"/>
      </w:pPr>
      <w:rPr>
        <w:rFonts w:hint="default"/>
        <w:lang w:val="en-US" w:eastAsia="en-US" w:bidi="en-US"/>
      </w:rPr>
    </w:lvl>
    <w:lvl w:ilvl="8" w:tplc="F732C59C">
      <w:numFmt w:val="bullet"/>
      <w:lvlText w:val="•"/>
      <w:lvlJc w:val="left"/>
      <w:pPr>
        <w:ind w:left="5970" w:hanging="207"/>
      </w:pPr>
      <w:rPr>
        <w:rFonts w:hint="default"/>
        <w:lang w:val="en-US" w:eastAsia="en-US" w:bidi="en-US"/>
      </w:rPr>
    </w:lvl>
  </w:abstractNum>
  <w:abstractNum w:abstractNumId="2" w15:restartNumberingAfterBreak="0">
    <w:nsid w:val="2D501A78"/>
    <w:multiLevelType w:val="multilevel"/>
    <w:tmpl w:val="46CC4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4810285"/>
    <w:multiLevelType w:val="multilevel"/>
    <w:tmpl w:val="C1C8CCF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9F206A9"/>
    <w:multiLevelType w:val="hybridMultilevel"/>
    <w:tmpl w:val="7C0A0004"/>
    <w:lvl w:ilvl="0" w:tplc="152448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085E7A">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FE5554">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043A2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CB3C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8E98B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D062B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6013D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22B45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436D99"/>
    <w:multiLevelType w:val="multilevel"/>
    <w:tmpl w:val="95F45432"/>
    <w:lvl w:ilvl="0">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4BE5CCB"/>
    <w:multiLevelType w:val="multilevel"/>
    <w:tmpl w:val="427AC8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3561213">
    <w:abstractNumId w:val="0"/>
  </w:num>
  <w:num w:numId="2" w16cid:durableId="1821924922">
    <w:abstractNumId w:val="1"/>
  </w:num>
  <w:num w:numId="3" w16cid:durableId="730809538">
    <w:abstractNumId w:val="5"/>
  </w:num>
  <w:num w:numId="4" w16cid:durableId="1933276080">
    <w:abstractNumId w:val="4"/>
  </w:num>
  <w:num w:numId="5" w16cid:durableId="2125491615">
    <w:abstractNumId w:val="6"/>
  </w:num>
  <w:num w:numId="6" w16cid:durableId="858665698">
    <w:abstractNumId w:val="2"/>
  </w:num>
  <w:num w:numId="7" w16cid:durableId="2012566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3C"/>
    <w:rsid w:val="00000880"/>
    <w:rsid w:val="00002E42"/>
    <w:rsid w:val="00010E63"/>
    <w:rsid w:val="0001209B"/>
    <w:rsid w:val="00020FCA"/>
    <w:rsid w:val="00023E00"/>
    <w:rsid w:val="000244E5"/>
    <w:rsid w:val="00030CB5"/>
    <w:rsid w:val="000406F8"/>
    <w:rsid w:val="00051B1F"/>
    <w:rsid w:val="000708CA"/>
    <w:rsid w:val="00073582"/>
    <w:rsid w:val="000749C7"/>
    <w:rsid w:val="0009514F"/>
    <w:rsid w:val="00096597"/>
    <w:rsid w:val="000A6D33"/>
    <w:rsid w:val="000B6909"/>
    <w:rsid w:val="000C1626"/>
    <w:rsid w:val="000C3B6E"/>
    <w:rsid w:val="000C6EF4"/>
    <w:rsid w:val="000D36AF"/>
    <w:rsid w:val="000E045B"/>
    <w:rsid w:val="000E3630"/>
    <w:rsid w:val="000E4B5B"/>
    <w:rsid w:val="000F51CB"/>
    <w:rsid w:val="00101CDC"/>
    <w:rsid w:val="00106349"/>
    <w:rsid w:val="00106615"/>
    <w:rsid w:val="0010736F"/>
    <w:rsid w:val="00113876"/>
    <w:rsid w:val="001160F6"/>
    <w:rsid w:val="001168CC"/>
    <w:rsid w:val="00120409"/>
    <w:rsid w:val="00133B9C"/>
    <w:rsid w:val="001355F3"/>
    <w:rsid w:val="0013795B"/>
    <w:rsid w:val="00140F77"/>
    <w:rsid w:val="00146832"/>
    <w:rsid w:val="0015205D"/>
    <w:rsid w:val="00153C9F"/>
    <w:rsid w:val="00157848"/>
    <w:rsid w:val="00161F89"/>
    <w:rsid w:val="00163384"/>
    <w:rsid w:val="001635FE"/>
    <w:rsid w:val="00166B0B"/>
    <w:rsid w:val="001741E9"/>
    <w:rsid w:val="00174BC5"/>
    <w:rsid w:val="00176142"/>
    <w:rsid w:val="001765F5"/>
    <w:rsid w:val="00184C2B"/>
    <w:rsid w:val="001861B3"/>
    <w:rsid w:val="00191135"/>
    <w:rsid w:val="00191278"/>
    <w:rsid w:val="00197D0F"/>
    <w:rsid w:val="001B52A6"/>
    <w:rsid w:val="001B7F78"/>
    <w:rsid w:val="001C1C25"/>
    <w:rsid w:val="001C4117"/>
    <w:rsid w:val="001E0599"/>
    <w:rsid w:val="001E1215"/>
    <w:rsid w:val="001F1959"/>
    <w:rsid w:val="001F3154"/>
    <w:rsid w:val="001F424A"/>
    <w:rsid w:val="001F5419"/>
    <w:rsid w:val="00205BF5"/>
    <w:rsid w:val="00207A30"/>
    <w:rsid w:val="00207E7E"/>
    <w:rsid w:val="002166CD"/>
    <w:rsid w:val="00224973"/>
    <w:rsid w:val="0022503E"/>
    <w:rsid w:val="00227E0E"/>
    <w:rsid w:val="00237963"/>
    <w:rsid w:val="00244898"/>
    <w:rsid w:val="002467F4"/>
    <w:rsid w:val="00246ABA"/>
    <w:rsid w:val="00246BD6"/>
    <w:rsid w:val="00246C71"/>
    <w:rsid w:val="0025085E"/>
    <w:rsid w:val="00262614"/>
    <w:rsid w:val="0026487A"/>
    <w:rsid w:val="0026606C"/>
    <w:rsid w:val="00275294"/>
    <w:rsid w:val="00276F63"/>
    <w:rsid w:val="002829DC"/>
    <w:rsid w:val="002906F8"/>
    <w:rsid w:val="002931CF"/>
    <w:rsid w:val="00297169"/>
    <w:rsid w:val="00297522"/>
    <w:rsid w:val="002B5CDB"/>
    <w:rsid w:val="002B768A"/>
    <w:rsid w:val="002D1F7E"/>
    <w:rsid w:val="002D3FC1"/>
    <w:rsid w:val="002D6D16"/>
    <w:rsid w:val="002E13C6"/>
    <w:rsid w:val="002E4BE6"/>
    <w:rsid w:val="002E599B"/>
    <w:rsid w:val="002F1C47"/>
    <w:rsid w:val="00300CE2"/>
    <w:rsid w:val="0030324D"/>
    <w:rsid w:val="003049D5"/>
    <w:rsid w:val="00306F77"/>
    <w:rsid w:val="00311C94"/>
    <w:rsid w:val="0032706B"/>
    <w:rsid w:val="0034018B"/>
    <w:rsid w:val="00340AA9"/>
    <w:rsid w:val="003430BB"/>
    <w:rsid w:val="00343D92"/>
    <w:rsid w:val="003451F8"/>
    <w:rsid w:val="00347207"/>
    <w:rsid w:val="003501AC"/>
    <w:rsid w:val="00355FEB"/>
    <w:rsid w:val="0036111D"/>
    <w:rsid w:val="00375118"/>
    <w:rsid w:val="003767B9"/>
    <w:rsid w:val="0038137A"/>
    <w:rsid w:val="00385E1C"/>
    <w:rsid w:val="00386B7B"/>
    <w:rsid w:val="00390079"/>
    <w:rsid w:val="00391461"/>
    <w:rsid w:val="0039331F"/>
    <w:rsid w:val="0039426A"/>
    <w:rsid w:val="003A1185"/>
    <w:rsid w:val="003A160C"/>
    <w:rsid w:val="003A3DB7"/>
    <w:rsid w:val="003B68FE"/>
    <w:rsid w:val="003B7E69"/>
    <w:rsid w:val="003C1076"/>
    <w:rsid w:val="003C28CB"/>
    <w:rsid w:val="003C45B2"/>
    <w:rsid w:val="003C537A"/>
    <w:rsid w:val="003D16E0"/>
    <w:rsid w:val="003D2D34"/>
    <w:rsid w:val="003D52D8"/>
    <w:rsid w:val="003D59D9"/>
    <w:rsid w:val="003E2D2B"/>
    <w:rsid w:val="003E514A"/>
    <w:rsid w:val="003F1CE4"/>
    <w:rsid w:val="003F2A4D"/>
    <w:rsid w:val="003F5A50"/>
    <w:rsid w:val="003F6308"/>
    <w:rsid w:val="003F73CB"/>
    <w:rsid w:val="0040289D"/>
    <w:rsid w:val="00404338"/>
    <w:rsid w:val="00412AF5"/>
    <w:rsid w:val="0041435D"/>
    <w:rsid w:val="00415254"/>
    <w:rsid w:val="00415696"/>
    <w:rsid w:val="0042239A"/>
    <w:rsid w:val="00425DC7"/>
    <w:rsid w:val="0043080C"/>
    <w:rsid w:val="00444EE6"/>
    <w:rsid w:val="00450F95"/>
    <w:rsid w:val="00453057"/>
    <w:rsid w:val="00454048"/>
    <w:rsid w:val="00457E42"/>
    <w:rsid w:val="00462D93"/>
    <w:rsid w:val="00464208"/>
    <w:rsid w:val="00466884"/>
    <w:rsid w:val="00470D5B"/>
    <w:rsid w:val="004721F0"/>
    <w:rsid w:val="004733BC"/>
    <w:rsid w:val="00473914"/>
    <w:rsid w:val="004810ED"/>
    <w:rsid w:val="00483E09"/>
    <w:rsid w:val="00495A34"/>
    <w:rsid w:val="00497E28"/>
    <w:rsid w:val="004A1E1C"/>
    <w:rsid w:val="004B5F68"/>
    <w:rsid w:val="004C1965"/>
    <w:rsid w:val="004C4EA7"/>
    <w:rsid w:val="004D2612"/>
    <w:rsid w:val="004E09C1"/>
    <w:rsid w:val="004E0FF8"/>
    <w:rsid w:val="004F77DF"/>
    <w:rsid w:val="0050185B"/>
    <w:rsid w:val="00501866"/>
    <w:rsid w:val="00502662"/>
    <w:rsid w:val="00505872"/>
    <w:rsid w:val="00506EBF"/>
    <w:rsid w:val="0051394D"/>
    <w:rsid w:val="00514770"/>
    <w:rsid w:val="005149AD"/>
    <w:rsid w:val="005268A4"/>
    <w:rsid w:val="005319A0"/>
    <w:rsid w:val="005412CF"/>
    <w:rsid w:val="00551EB6"/>
    <w:rsid w:val="00557E8B"/>
    <w:rsid w:val="005630EC"/>
    <w:rsid w:val="00570471"/>
    <w:rsid w:val="00574796"/>
    <w:rsid w:val="00576E73"/>
    <w:rsid w:val="00581347"/>
    <w:rsid w:val="00585C45"/>
    <w:rsid w:val="00593CA2"/>
    <w:rsid w:val="00594DAC"/>
    <w:rsid w:val="005A60E6"/>
    <w:rsid w:val="005B69E8"/>
    <w:rsid w:val="005C0B72"/>
    <w:rsid w:val="005C30B1"/>
    <w:rsid w:val="005D787E"/>
    <w:rsid w:val="005D78A6"/>
    <w:rsid w:val="005E037D"/>
    <w:rsid w:val="005E55C1"/>
    <w:rsid w:val="005E6231"/>
    <w:rsid w:val="005E7F03"/>
    <w:rsid w:val="005F6155"/>
    <w:rsid w:val="0060143C"/>
    <w:rsid w:val="00605BC8"/>
    <w:rsid w:val="00613971"/>
    <w:rsid w:val="006162BB"/>
    <w:rsid w:val="00625F9E"/>
    <w:rsid w:val="00626D18"/>
    <w:rsid w:val="00635AC3"/>
    <w:rsid w:val="00635DEF"/>
    <w:rsid w:val="006435CE"/>
    <w:rsid w:val="00646E15"/>
    <w:rsid w:val="0065416A"/>
    <w:rsid w:val="006619C0"/>
    <w:rsid w:val="00667BF6"/>
    <w:rsid w:val="0067154F"/>
    <w:rsid w:val="00672453"/>
    <w:rsid w:val="00672A20"/>
    <w:rsid w:val="00680D50"/>
    <w:rsid w:val="00690752"/>
    <w:rsid w:val="00695E4D"/>
    <w:rsid w:val="006A002F"/>
    <w:rsid w:val="006A2253"/>
    <w:rsid w:val="006B2065"/>
    <w:rsid w:val="006B57E0"/>
    <w:rsid w:val="006B7E7D"/>
    <w:rsid w:val="006C6CD4"/>
    <w:rsid w:val="006C785D"/>
    <w:rsid w:val="006D104F"/>
    <w:rsid w:val="006D1898"/>
    <w:rsid w:val="006D4E39"/>
    <w:rsid w:val="006E3BB7"/>
    <w:rsid w:val="006F0489"/>
    <w:rsid w:val="006F1BA5"/>
    <w:rsid w:val="00703521"/>
    <w:rsid w:val="007160DE"/>
    <w:rsid w:val="007258E2"/>
    <w:rsid w:val="00726E1B"/>
    <w:rsid w:val="007309D1"/>
    <w:rsid w:val="00730FD1"/>
    <w:rsid w:val="007311BA"/>
    <w:rsid w:val="007326C1"/>
    <w:rsid w:val="00736370"/>
    <w:rsid w:val="007364F8"/>
    <w:rsid w:val="00737CCA"/>
    <w:rsid w:val="00741929"/>
    <w:rsid w:val="00754A64"/>
    <w:rsid w:val="007578FF"/>
    <w:rsid w:val="00762182"/>
    <w:rsid w:val="007622C4"/>
    <w:rsid w:val="007715B4"/>
    <w:rsid w:val="007801C8"/>
    <w:rsid w:val="00783C56"/>
    <w:rsid w:val="00786197"/>
    <w:rsid w:val="00786B60"/>
    <w:rsid w:val="00787B8B"/>
    <w:rsid w:val="00790DE0"/>
    <w:rsid w:val="007A3954"/>
    <w:rsid w:val="007A45A3"/>
    <w:rsid w:val="007A6570"/>
    <w:rsid w:val="007A7818"/>
    <w:rsid w:val="007C2326"/>
    <w:rsid w:val="007C4F01"/>
    <w:rsid w:val="007C5999"/>
    <w:rsid w:val="007C59A6"/>
    <w:rsid w:val="007D0466"/>
    <w:rsid w:val="007D2DCA"/>
    <w:rsid w:val="007D5EB4"/>
    <w:rsid w:val="007E7D28"/>
    <w:rsid w:val="007F401F"/>
    <w:rsid w:val="007F49B3"/>
    <w:rsid w:val="007F49FA"/>
    <w:rsid w:val="008031CD"/>
    <w:rsid w:val="008076AD"/>
    <w:rsid w:val="0081207A"/>
    <w:rsid w:val="0081254D"/>
    <w:rsid w:val="00816614"/>
    <w:rsid w:val="008436E7"/>
    <w:rsid w:val="00844055"/>
    <w:rsid w:val="0084713A"/>
    <w:rsid w:val="008658F6"/>
    <w:rsid w:val="00866E6A"/>
    <w:rsid w:val="00875541"/>
    <w:rsid w:val="008A566F"/>
    <w:rsid w:val="008B02BF"/>
    <w:rsid w:val="008B5195"/>
    <w:rsid w:val="008C19CC"/>
    <w:rsid w:val="008C1E8E"/>
    <w:rsid w:val="008C3DB9"/>
    <w:rsid w:val="008C487B"/>
    <w:rsid w:val="008C5511"/>
    <w:rsid w:val="008C598C"/>
    <w:rsid w:val="008D19BF"/>
    <w:rsid w:val="008D27D6"/>
    <w:rsid w:val="008D6EC3"/>
    <w:rsid w:val="008E4931"/>
    <w:rsid w:val="008E4B43"/>
    <w:rsid w:val="008E6E9C"/>
    <w:rsid w:val="008E78A0"/>
    <w:rsid w:val="008E7CD7"/>
    <w:rsid w:val="008F332C"/>
    <w:rsid w:val="008F4949"/>
    <w:rsid w:val="008F73EB"/>
    <w:rsid w:val="00902D6A"/>
    <w:rsid w:val="0090562C"/>
    <w:rsid w:val="00907AB6"/>
    <w:rsid w:val="00911D8A"/>
    <w:rsid w:val="00913070"/>
    <w:rsid w:val="00920DA6"/>
    <w:rsid w:val="00924EA3"/>
    <w:rsid w:val="009259C0"/>
    <w:rsid w:val="00927B81"/>
    <w:rsid w:val="00934F71"/>
    <w:rsid w:val="009423EF"/>
    <w:rsid w:val="00950B3A"/>
    <w:rsid w:val="009541FF"/>
    <w:rsid w:val="00954E3C"/>
    <w:rsid w:val="009664ED"/>
    <w:rsid w:val="00966533"/>
    <w:rsid w:val="00971BC3"/>
    <w:rsid w:val="00973C92"/>
    <w:rsid w:val="00974524"/>
    <w:rsid w:val="00983131"/>
    <w:rsid w:val="0099097E"/>
    <w:rsid w:val="009A11E1"/>
    <w:rsid w:val="009A3B09"/>
    <w:rsid w:val="009A64CE"/>
    <w:rsid w:val="009A7114"/>
    <w:rsid w:val="009B769C"/>
    <w:rsid w:val="009C1666"/>
    <w:rsid w:val="009D378E"/>
    <w:rsid w:val="009E14A3"/>
    <w:rsid w:val="009E1598"/>
    <w:rsid w:val="009E24D5"/>
    <w:rsid w:val="009E29B4"/>
    <w:rsid w:val="009E2EE6"/>
    <w:rsid w:val="009E539B"/>
    <w:rsid w:val="009F0643"/>
    <w:rsid w:val="009F6EFB"/>
    <w:rsid w:val="00A044D7"/>
    <w:rsid w:val="00A05C88"/>
    <w:rsid w:val="00A14E12"/>
    <w:rsid w:val="00A17697"/>
    <w:rsid w:val="00A17813"/>
    <w:rsid w:val="00A224C9"/>
    <w:rsid w:val="00A305FA"/>
    <w:rsid w:val="00A33739"/>
    <w:rsid w:val="00A3735B"/>
    <w:rsid w:val="00A455DD"/>
    <w:rsid w:val="00A457A3"/>
    <w:rsid w:val="00A56042"/>
    <w:rsid w:val="00A7235E"/>
    <w:rsid w:val="00A95398"/>
    <w:rsid w:val="00A9559D"/>
    <w:rsid w:val="00AA634B"/>
    <w:rsid w:val="00AA6376"/>
    <w:rsid w:val="00AA7750"/>
    <w:rsid w:val="00AB339E"/>
    <w:rsid w:val="00AB6146"/>
    <w:rsid w:val="00AB6F5F"/>
    <w:rsid w:val="00AB7562"/>
    <w:rsid w:val="00AC5695"/>
    <w:rsid w:val="00AC7212"/>
    <w:rsid w:val="00AD720D"/>
    <w:rsid w:val="00AE1388"/>
    <w:rsid w:val="00AE2318"/>
    <w:rsid w:val="00AE5C6A"/>
    <w:rsid w:val="00B0165A"/>
    <w:rsid w:val="00B061A0"/>
    <w:rsid w:val="00B14E75"/>
    <w:rsid w:val="00B275CA"/>
    <w:rsid w:val="00B27F1C"/>
    <w:rsid w:val="00B3204A"/>
    <w:rsid w:val="00B34C20"/>
    <w:rsid w:val="00B3585B"/>
    <w:rsid w:val="00B44D41"/>
    <w:rsid w:val="00B47433"/>
    <w:rsid w:val="00B51148"/>
    <w:rsid w:val="00B53348"/>
    <w:rsid w:val="00B533BB"/>
    <w:rsid w:val="00B545B3"/>
    <w:rsid w:val="00B60DA9"/>
    <w:rsid w:val="00B62045"/>
    <w:rsid w:val="00B62072"/>
    <w:rsid w:val="00B6440A"/>
    <w:rsid w:val="00B65916"/>
    <w:rsid w:val="00B67539"/>
    <w:rsid w:val="00B7073D"/>
    <w:rsid w:val="00B72A5A"/>
    <w:rsid w:val="00B75E3B"/>
    <w:rsid w:val="00B80BC8"/>
    <w:rsid w:val="00B8318D"/>
    <w:rsid w:val="00B85B53"/>
    <w:rsid w:val="00B87F2F"/>
    <w:rsid w:val="00B93185"/>
    <w:rsid w:val="00BB2297"/>
    <w:rsid w:val="00C00EF6"/>
    <w:rsid w:val="00C153D1"/>
    <w:rsid w:val="00C15F25"/>
    <w:rsid w:val="00C20138"/>
    <w:rsid w:val="00C21D1A"/>
    <w:rsid w:val="00C30B42"/>
    <w:rsid w:val="00C30B89"/>
    <w:rsid w:val="00C35705"/>
    <w:rsid w:val="00C40638"/>
    <w:rsid w:val="00C408B3"/>
    <w:rsid w:val="00C41D15"/>
    <w:rsid w:val="00C54240"/>
    <w:rsid w:val="00C552F5"/>
    <w:rsid w:val="00C574AE"/>
    <w:rsid w:val="00C646A7"/>
    <w:rsid w:val="00C65A92"/>
    <w:rsid w:val="00C65B6C"/>
    <w:rsid w:val="00C72EF6"/>
    <w:rsid w:val="00C7386D"/>
    <w:rsid w:val="00C73C2C"/>
    <w:rsid w:val="00C767B6"/>
    <w:rsid w:val="00C86E93"/>
    <w:rsid w:val="00C91CE8"/>
    <w:rsid w:val="00C91CEA"/>
    <w:rsid w:val="00CA7E6E"/>
    <w:rsid w:val="00CB0B11"/>
    <w:rsid w:val="00CB4DD2"/>
    <w:rsid w:val="00CB517D"/>
    <w:rsid w:val="00CB5730"/>
    <w:rsid w:val="00CC2BD6"/>
    <w:rsid w:val="00CC4D8D"/>
    <w:rsid w:val="00CD3867"/>
    <w:rsid w:val="00CE0A17"/>
    <w:rsid w:val="00CE7B4D"/>
    <w:rsid w:val="00CF24D1"/>
    <w:rsid w:val="00CF25F8"/>
    <w:rsid w:val="00CF4607"/>
    <w:rsid w:val="00CF47F9"/>
    <w:rsid w:val="00D0234F"/>
    <w:rsid w:val="00D04A1E"/>
    <w:rsid w:val="00D147F1"/>
    <w:rsid w:val="00D30BBA"/>
    <w:rsid w:val="00D31E9F"/>
    <w:rsid w:val="00D32C20"/>
    <w:rsid w:val="00D33E18"/>
    <w:rsid w:val="00D34270"/>
    <w:rsid w:val="00D378A8"/>
    <w:rsid w:val="00D52956"/>
    <w:rsid w:val="00D56579"/>
    <w:rsid w:val="00D56BD1"/>
    <w:rsid w:val="00D6073E"/>
    <w:rsid w:val="00D61338"/>
    <w:rsid w:val="00D65408"/>
    <w:rsid w:val="00D66A88"/>
    <w:rsid w:val="00D713FB"/>
    <w:rsid w:val="00D77F3F"/>
    <w:rsid w:val="00D85E37"/>
    <w:rsid w:val="00D87349"/>
    <w:rsid w:val="00DA65F4"/>
    <w:rsid w:val="00DB26D0"/>
    <w:rsid w:val="00DB3AEA"/>
    <w:rsid w:val="00DC1AB7"/>
    <w:rsid w:val="00DC51C5"/>
    <w:rsid w:val="00DD6362"/>
    <w:rsid w:val="00DD6F1D"/>
    <w:rsid w:val="00DE7645"/>
    <w:rsid w:val="00DF1DDF"/>
    <w:rsid w:val="00DF61B6"/>
    <w:rsid w:val="00DF6902"/>
    <w:rsid w:val="00DF6B7A"/>
    <w:rsid w:val="00E00B64"/>
    <w:rsid w:val="00E01BE7"/>
    <w:rsid w:val="00E02083"/>
    <w:rsid w:val="00E029DA"/>
    <w:rsid w:val="00E03A9C"/>
    <w:rsid w:val="00E044A7"/>
    <w:rsid w:val="00E06243"/>
    <w:rsid w:val="00E11FD5"/>
    <w:rsid w:val="00E14EFD"/>
    <w:rsid w:val="00E20A3D"/>
    <w:rsid w:val="00E21EF7"/>
    <w:rsid w:val="00E26110"/>
    <w:rsid w:val="00E31B1B"/>
    <w:rsid w:val="00E33ACE"/>
    <w:rsid w:val="00E37AA1"/>
    <w:rsid w:val="00E41DED"/>
    <w:rsid w:val="00E41F39"/>
    <w:rsid w:val="00E432CA"/>
    <w:rsid w:val="00E44850"/>
    <w:rsid w:val="00E4541A"/>
    <w:rsid w:val="00E45A4D"/>
    <w:rsid w:val="00E50E14"/>
    <w:rsid w:val="00E54B4D"/>
    <w:rsid w:val="00E61290"/>
    <w:rsid w:val="00E61852"/>
    <w:rsid w:val="00E70551"/>
    <w:rsid w:val="00E715A6"/>
    <w:rsid w:val="00E7327E"/>
    <w:rsid w:val="00E757DD"/>
    <w:rsid w:val="00E75EFE"/>
    <w:rsid w:val="00E805A2"/>
    <w:rsid w:val="00E87162"/>
    <w:rsid w:val="00EA6A0E"/>
    <w:rsid w:val="00EB25D1"/>
    <w:rsid w:val="00EB57C3"/>
    <w:rsid w:val="00EB6E99"/>
    <w:rsid w:val="00EC665C"/>
    <w:rsid w:val="00ED5494"/>
    <w:rsid w:val="00EF5F37"/>
    <w:rsid w:val="00F1445A"/>
    <w:rsid w:val="00F150C3"/>
    <w:rsid w:val="00F2089E"/>
    <w:rsid w:val="00F230D3"/>
    <w:rsid w:val="00F2315A"/>
    <w:rsid w:val="00F35D38"/>
    <w:rsid w:val="00F519D7"/>
    <w:rsid w:val="00F562AF"/>
    <w:rsid w:val="00F60027"/>
    <w:rsid w:val="00F61601"/>
    <w:rsid w:val="00F64AA2"/>
    <w:rsid w:val="00F67BA6"/>
    <w:rsid w:val="00F70CA2"/>
    <w:rsid w:val="00F736F3"/>
    <w:rsid w:val="00F75E80"/>
    <w:rsid w:val="00F76E6A"/>
    <w:rsid w:val="00F77AD6"/>
    <w:rsid w:val="00F83BC7"/>
    <w:rsid w:val="00F8412E"/>
    <w:rsid w:val="00F84A78"/>
    <w:rsid w:val="00F86F4E"/>
    <w:rsid w:val="00F87C48"/>
    <w:rsid w:val="00F94D18"/>
    <w:rsid w:val="00F9592B"/>
    <w:rsid w:val="00F95A92"/>
    <w:rsid w:val="00F965FE"/>
    <w:rsid w:val="00FA14C2"/>
    <w:rsid w:val="00FA5018"/>
    <w:rsid w:val="00FB33AD"/>
    <w:rsid w:val="00FB7B3D"/>
    <w:rsid w:val="00FC237F"/>
    <w:rsid w:val="00FD0F88"/>
    <w:rsid w:val="00FD1E04"/>
    <w:rsid w:val="00FD578D"/>
    <w:rsid w:val="00FE3B5E"/>
    <w:rsid w:val="00FF0AD8"/>
    <w:rsid w:val="00FF1167"/>
    <w:rsid w:val="00FF4DB3"/>
    <w:rsid w:val="00FF509C"/>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D801F"/>
  <w15:chartTrackingRefBased/>
  <w15:docId w15:val="{4B026EC4-E713-404F-8098-DD767ECA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96"/>
    <w:pPr>
      <w:spacing w:line="259" w:lineRule="auto"/>
    </w:pPr>
    <w:rPr>
      <w:kern w:val="0"/>
      <w:sz w:val="22"/>
      <w:szCs w:val="22"/>
      <w14:ligatures w14:val="none"/>
    </w:rPr>
  </w:style>
  <w:style w:type="paragraph" w:styleId="Heading1">
    <w:name w:val="heading 1"/>
    <w:basedOn w:val="Normal"/>
    <w:next w:val="Normal"/>
    <w:link w:val="Heading1Char"/>
    <w:uiPriority w:val="9"/>
    <w:qFormat/>
    <w:rsid w:val="0060143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0143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0143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0143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0143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0143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0143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0143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0143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4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14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14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14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14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1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43C"/>
    <w:rPr>
      <w:rFonts w:eastAsiaTheme="majorEastAsia" w:cstheme="majorBidi"/>
      <w:color w:val="272727" w:themeColor="text1" w:themeTint="D8"/>
    </w:rPr>
  </w:style>
  <w:style w:type="paragraph" w:styleId="Title">
    <w:name w:val="Title"/>
    <w:basedOn w:val="Normal"/>
    <w:next w:val="Normal"/>
    <w:link w:val="TitleChar"/>
    <w:uiPriority w:val="10"/>
    <w:qFormat/>
    <w:rsid w:val="0060143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01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43C"/>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01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43C"/>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0143C"/>
    <w:rPr>
      <w:i/>
      <w:iCs/>
      <w:color w:val="404040" w:themeColor="text1" w:themeTint="BF"/>
    </w:rPr>
  </w:style>
  <w:style w:type="paragraph" w:styleId="ListParagraph">
    <w:name w:val="List Paragraph"/>
    <w:basedOn w:val="Normal"/>
    <w:uiPriority w:val="34"/>
    <w:qFormat/>
    <w:rsid w:val="0060143C"/>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0143C"/>
    <w:rPr>
      <w:i/>
      <w:iCs/>
      <w:color w:val="0F4761" w:themeColor="accent1" w:themeShade="BF"/>
    </w:rPr>
  </w:style>
  <w:style w:type="paragraph" w:styleId="IntenseQuote">
    <w:name w:val="Intense Quote"/>
    <w:basedOn w:val="Normal"/>
    <w:next w:val="Normal"/>
    <w:link w:val="IntenseQuoteChar"/>
    <w:uiPriority w:val="30"/>
    <w:qFormat/>
    <w:rsid w:val="0060143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0143C"/>
    <w:rPr>
      <w:i/>
      <w:iCs/>
      <w:color w:val="0F4761" w:themeColor="accent1" w:themeShade="BF"/>
    </w:rPr>
  </w:style>
  <w:style w:type="character" w:styleId="IntenseReference">
    <w:name w:val="Intense Reference"/>
    <w:basedOn w:val="DefaultParagraphFont"/>
    <w:uiPriority w:val="32"/>
    <w:qFormat/>
    <w:rsid w:val="0060143C"/>
    <w:rPr>
      <w:b/>
      <w:bCs/>
      <w:smallCaps/>
      <w:color w:val="0F4761" w:themeColor="accent1" w:themeShade="BF"/>
      <w:spacing w:val="5"/>
    </w:rPr>
  </w:style>
  <w:style w:type="paragraph" w:styleId="Header">
    <w:name w:val="header"/>
    <w:basedOn w:val="Normal"/>
    <w:link w:val="HeaderChar"/>
    <w:uiPriority w:val="99"/>
    <w:unhideWhenUsed/>
    <w:rsid w:val="0060143C"/>
    <w:pPr>
      <w:tabs>
        <w:tab w:val="center" w:pos="4680"/>
        <w:tab w:val="right" w:pos="9360"/>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60143C"/>
  </w:style>
  <w:style w:type="paragraph" w:styleId="Footer">
    <w:name w:val="footer"/>
    <w:basedOn w:val="Normal"/>
    <w:link w:val="FooterChar"/>
    <w:uiPriority w:val="99"/>
    <w:unhideWhenUsed/>
    <w:rsid w:val="0060143C"/>
    <w:pPr>
      <w:tabs>
        <w:tab w:val="center" w:pos="4680"/>
        <w:tab w:val="right" w:pos="9360"/>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60143C"/>
  </w:style>
  <w:style w:type="paragraph" w:customStyle="1" w:styleId="Style1">
    <w:name w:val="Style1"/>
    <w:basedOn w:val="Normal"/>
    <w:link w:val="Style1Char"/>
    <w:qFormat/>
    <w:rsid w:val="00FF1167"/>
    <w:pPr>
      <w:spacing w:line="278" w:lineRule="auto"/>
    </w:pPr>
    <w:rPr>
      <w:rFonts w:ascii="Aptos ExtraBold" w:hAnsi="Aptos ExtraBold"/>
      <w:i/>
      <w:iCs/>
      <w:color w:val="215E99" w:themeColor="text2" w:themeTint="BF"/>
      <w:kern w:val="2"/>
      <w:sz w:val="100"/>
      <w:szCs w:val="100"/>
      <w14:ligatures w14:val="standardContextual"/>
    </w:rPr>
  </w:style>
  <w:style w:type="character" w:customStyle="1" w:styleId="Style1Char">
    <w:name w:val="Style1 Char"/>
    <w:basedOn w:val="DefaultParagraphFont"/>
    <w:link w:val="Style1"/>
    <w:rsid w:val="00FF1167"/>
    <w:rPr>
      <w:rFonts w:ascii="Aptos ExtraBold" w:hAnsi="Aptos ExtraBold"/>
      <w:i/>
      <w:iCs/>
      <w:color w:val="215E99" w:themeColor="text2" w:themeTint="BF"/>
      <w:sz w:val="100"/>
      <w:szCs w:val="100"/>
    </w:rPr>
  </w:style>
  <w:style w:type="paragraph" w:styleId="BodyText">
    <w:name w:val="Body Text"/>
    <w:basedOn w:val="Normal"/>
    <w:link w:val="BodyTextChar"/>
    <w:uiPriority w:val="1"/>
    <w:qFormat/>
    <w:rsid w:val="004B5F68"/>
    <w:pPr>
      <w:widowControl w:val="0"/>
      <w:autoSpaceDE w:val="0"/>
      <w:autoSpaceDN w:val="0"/>
      <w:spacing w:before="4" w:after="0" w:line="240" w:lineRule="auto"/>
      <w:ind w:left="40"/>
    </w:pPr>
    <w:rPr>
      <w:rFonts w:ascii="Arial" w:eastAsia="Arial" w:hAnsi="Arial" w:cs="Arial"/>
      <w:sz w:val="28"/>
      <w:szCs w:val="28"/>
      <w:lang w:bidi="en-US"/>
    </w:rPr>
  </w:style>
  <w:style w:type="character" w:customStyle="1" w:styleId="BodyTextChar">
    <w:name w:val="Body Text Char"/>
    <w:basedOn w:val="DefaultParagraphFont"/>
    <w:link w:val="BodyText"/>
    <w:uiPriority w:val="1"/>
    <w:rsid w:val="004B5F68"/>
    <w:rPr>
      <w:rFonts w:ascii="Arial" w:eastAsia="Arial" w:hAnsi="Arial" w:cs="Arial"/>
      <w:kern w:val="0"/>
      <w:sz w:val="28"/>
      <w:szCs w:val="28"/>
      <w:lang w:bidi="en-US"/>
      <w14:ligatures w14:val="none"/>
    </w:rPr>
  </w:style>
  <w:style w:type="paragraph" w:customStyle="1" w:styleId="text-align-justify">
    <w:name w:val="text-align-justify"/>
    <w:basedOn w:val="Normal"/>
    <w:rsid w:val="0038137A"/>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38137A"/>
    <w:rPr>
      <w:b/>
      <w:bCs/>
    </w:rPr>
  </w:style>
  <w:style w:type="paragraph" w:customStyle="1" w:styleId="isselectedend">
    <w:name w:val="isselectedend"/>
    <w:basedOn w:val="Normal"/>
    <w:rsid w:val="00051B1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51B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yofarchie.org/documents/158/Job_Applicatio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2C81C4864F22408C34269F7B85EB04" ma:contentTypeVersion="7" ma:contentTypeDescription="Create a new document." ma:contentTypeScope="" ma:versionID="23b652f2ca4af20b2710f4e50b6ff143">
  <xsd:schema xmlns:xsd="http://www.w3.org/2001/XMLSchema" xmlns:xs="http://www.w3.org/2001/XMLSchema" xmlns:p="http://schemas.microsoft.com/office/2006/metadata/properties" xmlns:ns3="c19f788b-c30d-4719-83a4-6db27431c51e" targetNamespace="http://schemas.microsoft.com/office/2006/metadata/properties" ma:root="true" ma:fieldsID="e613098b6044132bd873ca0f035f8308" ns3:_="">
    <xsd:import namespace="c19f788b-c30d-4719-83a4-6db27431c5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f788b-c30d-4719-83a4-6db27431c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5C959-1677-4CFF-BDF4-DBCD759D70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D1D79D-05B2-47FB-88B7-6C8ED9A6D67A}">
  <ds:schemaRefs>
    <ds:schemaRef ds:uri="http://schemas.openxmlformats.org/officeDocument/2006/bibliography"/>
  </ds:schemaRefs>
</ds:datastoreItem>
</file>

<file path=customXml/itemProps3.xml><?xml version="1.0" encoding="utf-8"?>
<ds:datastoreItem xmlns:ds="http://schemas.openxmlformats.org/officeDocument/2006/customXml" ds:itemID="{462C0C85-628D-46E6-AF1B-2FF58264B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f788b-c30d-4719-83a4-6db27431c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3A25A-CE5E-458D-8484-C64FC7CDB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Patrol</dc:creator>
  <cp:keywords/>
  <dc:description/>
  <cp:lastModifiedBy>Archie Patrol</cp:lastModifiedBy>
  <cp:revision>2</cp:revision>
  <cp:lastPrinted>2026-04-09T19:49:00Z</cp:lastPrinted>
  <dcterms:created xsi:type="dcterms:W3CDTF">2026-07-06T16:28:00Z</dcterms:created>
  <dcterms:modified xsi:type="dcterms:W3CDTF">2026-07-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C81C4864F22408C34269F7B85EB04</vt:lpwstr>
  </property>
  <property fmtid="{D5CDD505-2E9C-101B-9397-08002B2CF9AE}" pid="3" name="GrammarlyDocumentId">
    <vt:lpwstr>e55da098-752a-408b-8138-c9277f9d01c3</vt:lpwstr>
  </property>
</Properties>
</file>